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5A" w:rsidRDefault="00BB1616" w:rsidP="00925D5A">
      <w:pPr>
        <w:adjustRightInd w:val="0"/>
        <w:snapToGrid w:val="0"/>
        <w:spacing w:afterLines="70" w:after="304" w:line="480" w:lineRule="exact"/>
        <w:jc w:val="center"/>
        <w:rPr>
          <w:b/>
          <w:sz w:val="36"/>
          <w:szCs w:val="36"/>
        </w:rPr>
      </w:pPr>
      <w:r w:rsidRPr="00BB1616">
        <w:rPr>
          <w:rFonts w:hint="eastAsia"/>
          <w:b/>
          <w:sz w:val="36"/>
          <w:szCs w:val="36"/>
        </w:rPr>
        <w:t>男人三大是什么？女人的三大又是什么？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854DBD">
        <w:rPr>
          <w:b/>
          <w:bCs/>
          <w:sz w:val="30"/>
          <w:szCs w:val="30"/>
        </w:rPr>
        <w:t>男人三大责任：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1，让父母骄傲。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2，让自己的女人幸福。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3，保持高贵的灵魂。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2"/>
        <w:rPr>
          <w:rFonts w:hint="eastAsia"/>
          <w:sz w:val="30"/>
          <w:szCs w:val="30"/>
        </w:rPr>
      </w:pPr>
      <w:r w:rsidRPr="00854DBD">
        <w:rPr>
          <w:b/>
          <w:bCs/>
          <w:sz w:val="30"/>
          <w:szCs w:val="30"/>
        </w:rPr>
        <w:t>女人三大责任：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1，引爆自己的男人，让他飞翔。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2，照顾好他的家族。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3，做气质非凡，独一无二的自己。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2"/>
        <w:rPr>
          <w:rFonts w:hint="eastAsia"/>
          <w:sz w:val="30"/>
          <w:szCs w:val="30"/>
        </w:rPr>
      </w:pPr>
      <w:r w:rsidRPr="00854DBD">
        <w:rPr>
          <w:b/>
          <w:bCs/>
          <w:sz w:val="30"/>
          <w:szCs w:val="30"/>
        </w:rPr>
        <w:t>父母三大责任：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1，成为孩子的榜样。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2，帮助孩子建立强大的内在力量和外在好习惯。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3，帮孩子实现梦想。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sz w:val="30"/>
          <w:szCs w:val="30"/>
        </w:rPr>
        <w:t>【人生中的“三”】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sz w:val="30"/>
          <w:szCs w:val="30"/>
        </w:rPr>
        <w:t>三样东西一去不复返: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sz w:val="30"/>
          <w:szCs w:val="30"/>
        </w:rPr>
        <w:t>①时间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sz w:val="30"/>
          <w:szCs w:val="30"/>
        </w:rPr>
        <w:t>②生命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sz w:val="30"/>
          <w:szCs w:val="30"/>
        </w:rPr>
        <w:t>③青春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sz w:val="30"/>
          <w:szCs w:val="30"/>
        </w:rPr>
        <w:t>三样东西毁掉一个人: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sz w:val="30"/>
          <w:szCs w:val="30"/>
        </w:rPr>
        <w:t>①怒气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sz w:val="30"/>
          <w:szCs w:val="30"/>
        </w:rPr>
        <w:t>②傲气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sz w:val="30"/>
          <w:szCs w:val="30"/>
        </w:rPr>
        <w:t>③小气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sz w:val="30"/>
          <w:szCs w:val="30"/>
        </w:rPr>
        <w:t>三样东西永不放弃: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sz w:val="30"/>
          <w:szCs w:val="30"/>
        </w:rPr>
        <w:t>①童真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sz w:val="30"/>
          <w:szCs w:val="30"/>
        </w:rPr>
        <w:t>②理想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sz w:val="30"/>
          <w:szCs w:val="30"/>
        </w:rPr>
        <w:t>③希望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sz w:val="30"/>
          <w:szCs w:val="30"/>
        </w:rPr>
        <w:lastRenderedPageBreak/>
        <w:t>三样东西最无价: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sz w:val="30"/>
          <w:szCs w:val="30"/>
        </w:rPr>
        <w:t>①健康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sz w:val="30"/>
          <w:szCs w:val="30"/>
        </w:rPr>
        <w:t>②善良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sz w:val="30"/>
          <w:szCs w:val="30"/>
        </w:rPr>
        <w:t>③真情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sz w:val="30"/>
          <w:szCs w:val="30"/>
        </w:rPr>
        <w:t>三样东西最无常: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sz w:val="30"/>
          <w:szCs w:val="30"/>
        </w:rPr>
        <w:t>①成功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sz w:val="30"/>
          <w:szCs w:val="30"/>
        </w:rPr>
        <w:t>②财富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sz w:val="30"/>
          <w:szCs w:val="30"/>
        </w:rPr>
        <w:t>③机遇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sz w:val="30"/>
          <w:szCs w:val="30"/>
        </w:rPr>
        <w:t>三样东西成就人:，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sz w:val="30"/>
          <w:szCs w:val="30"/>
        </w:rPr>
        <w:t>①天时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sz w:val="30"/>
          <w:szCs w:val="30"/>
        </w:rPr>
        <w:t>②地利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sz w:val="30"/>
          <w:szCs w:val="30"/>
        </w:rPr>
        <w:t>③人和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sz w:val="30"/>
          <w:szCs w:val="30"/>
        </w:rPr>
        <w:t>三样东西要珍惜:，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sz w:val="30"/>
          <w:szCs w:val="30"/>
        </w:rPr>
        <w:t>①父母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sz w:val="30"/>
          <w:szCs w:val="30"/>
        </w:rPr>
        <w:t>②家庭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sz w:val="30"/>
          <w:szCs w:val="30"/>
        </w:rPr>
        <w:t>③健康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sz w:val="30"/>
          <w:szCs w:val="30"/>
        </w:rPr>
        <w:t>三样东西助成功：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sz w:val="30"/>
          <w:szCs w:val="30"/>
        </w:rPr>
        <w:t>①目标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sz w:val="30"/>
          <w:szCs w:val="30"/>
        </w:rPr>
        <w:t>②方法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sz w:val="30"/>
          <w:szCs w:val="30"/>
        </w:rPr>
        <w:t>③改进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sz w:val="30"/>
          <w:szCs w:val="30"/>
        </w:rPr>
        <w:t>三样东西交朋友: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sz w:val="30"/>
          <w:szCs w:val="30"/>
        </w:rPr>
        <w:t>①诚信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sz w:val="30"/>
          <w:szCs w:val="30"/>
        </w:rPr>
        <w:t>②热情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sz w:val="30"/>
          <w:szCs w:val="30"/>
        </w:rPr>
        <w:t>③互助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sz w:val="30"/>
          <w:szCs w:val="30"/>
        </w:rPr>
        <w:t>三样东西把握好: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sz w:val="30"/>
          <w:szCs w:val="30"/>
        </w:rPr>
        <w:t>①机会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sz w:val="30"/>
          <w:szCs w:val="30"/>
        </w:rPr>
        <w:lastRenderedPageBreak/>
        <w:t>②工作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sz w:val="30"/>
          <w:szCs w:val="30"/>
        </w:rPr>
        <w:t>③婚姻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人生中更多的【三】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一、人生有三个要想到：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阴沟能翻船；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鸡毛能上天；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骨肉能相残。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二、人生买不到的三种药：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后悔药（有钱难买后悔药）；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长生药（长生不老是虚说）；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心病药（心病还需心药治，有钱何处买心药）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三、人生三个“一”：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吃一堑长一智；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经一事长</w:t>
      </w:r>
      <w:proofErr w:type="gramStart"/>
      <w:r w:rsidRPr="00854DBD">
        <w:rPr>
          <w:rFonts w:hint="eastAsia"/>
          <w:sz w:val="30"/>
          <w:szCs w:val="30"/>
        </w:rPr>
        <w:t>一</w:t>
      </w:r>
      <w:proofErr w:type="gramEnd"/>
      <w:r w:rsidRPr="00854DBD">
        <w:rPr>
          <w:rFonts w:hint="eastAsia"/>
          <w:sz w:val="30"/>
          <w:szCs w:val="30"/>
        </w:rPr>
        <w:t>能；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交</w:t>
      </w:r>
      <w:proofErr w:type="gramStart"/>
      <w:r w:rsidRPr="00854DBD">
        <w:rPr>
          <w:rFonts w:hint="eastAsia"/>
          <w:sz w:val="30"/>
          <w:szCs w:val="30"/>
        </w:rPr>
        <w:t>一</w:t>
      </w:r>
      <w:proofErr w:type="gramEnd"/>
      <w:r w:rsidRPr="00854DBD">
        <w:rPr>
          <w:rFonts w:hint="eastAsia"/>
          <w:sz w:val="30"/>
          <w:szCs w:val="30"/>
        </w:rPr>
        <w:t>友结</w:t>
      </w:r>
      <w:proofErr w:type="gramStart"/>
      <w:r w:rsidRPr="00854DBD">
        <w:rPr>
          <w:rFonts w:hint="eastAsia"/>
          <w:sz w:val="30"/>
          <w:szCs w:val="30"/>
        </w:rPr>
        <w:t>一</w:t>
      </w:r>
      <w:proofErr w:type="gramEnd"/>
      <w:r w:rsidRPr="00854DBD">
        <w:rPr>
          <w:rFonts w:hint="eastAsia"/>
          <w:sz w:val="30"/>
          <w:szCs w:val="30"/>
        </w:rPr>
        <w:t>缘。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四、人生不做三无人：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无知，孤陋寡闻无知识；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无惧，糊涂胆大无畏惧；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无耻，寡廉鲜耻无羞耻。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五、人生处事的三个正确选择：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审时度势；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趋利避害；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先易后难。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六、人生经常出现事与愿违的三种现象：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求之不得；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熟视无睹；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lastRenderedPageBreak/>
        <w:t>欲速不达。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七、人生发展的三个条件：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道德，立身之本；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才智，处事之能；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机遇，拓展之机。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八、人生三能：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勤能补拙；勤能补拙是良训，一分辛劳一分才。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俭能养廉；</w:t>
      </w:r>
      <w:proofErr w:type="gramStart"/>
      <w:r w:rsidRPr="00854DBD">
        <w:rPr>
          <w:rFonts w:hint="eastAsia"/>
          <w:sz w:val="30"/>
          <w:szCs w:val="30"/>
        </w:rPr>
        <w:t>俭</w:t>
      </w:r>
      <w:proofErr w:type="gramEnd"/>
      <w:r w:rsidRPr="00854DBD">
        <w:rPr>
          <w:rFonts w:hint="eastAsia"/>
          <w:sz w:val="30"/>
          <w:szCs w:val="30"/>
        </w:rPr>
        <w:t>养廉，</w:t>
      </w:r>
      <w:proofErr w:type="gramStart"/>
      <w:r w:rsidRPr="00854DBD">
        <w:rPr>
          <w:rFonts w:hint="eastAsia"/>
          <w:sz w:val="30"/>
          <w:szCs w:val="30"/>
        </w:rPr>
        <w:t>奢</w:t>
      </w:r>
      <w:proofErr w:type="gramEnd"/>
      <w:r w:rsidRPr="00854DBD">
        <w:rPr>
          <w:rFonts w:hint="eastAsia"/>
          <w:sz w:val="30"/>
          <w:szCs w:val="30"/>
        </w:rPr>
        <w:t>养贪，粗茶淡饭传家远。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静能生悟；淡泊以明志，宁静以致远。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九、人生处理好三种关系：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公与私：公私分明，不能因私废公；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情与理：感情服从理性，理性服从法纪；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内与外：内外有别，对己严，对人宽，正人先正己，律己</w:t>
      </w:r>
      <w:proofErr w:type="gramStart"/>
      <w:r w:rsidRPr="00854DBD">
        <w:rPr>
          <w:rFonts w:hint="eastAsia"/>
          <w:sz w:val="30"/>
          <w:szCs w:val="30"/>
        </w:rPr>
        <w:t>方能律人</w:t>
      </w:r>
      <w:proofErr w:type="gramEnd"/>
      <w:r w:rsidRPr="00854DBD">
        <w:rPr>
          <w:rFonts w:hint="eastAsia"/>
          <w:sz w:val="30"/>
          <w:szCs w:val="30"/>
        </w:rPr>
        <w:t>。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十、人生三不：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山不争高入云来；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水</w:t>
      </w:r>
      <w:proofErr w:type="gramStart"/>
      <w:r w:rsidRPr="00854DBD">
        <w:rPr>
          <w:rFonts w:hint="eastAsia"/>
          <w:sz w:val="30"/>
          <w:szCs w:val="30"/>
        </w:rPr>
        <w:t>不拒细汇大海</w:t>
      </w:r>
      <w:proofErr w:type="gramEnd"/>
      <w:r w:rsidRPr="00854DBD">
        <w:rPr>
          <w:rFonts w:hint="eastAsia"/>
          <w:sz w:val="30"/>
          <w:szCs w:val="30"/>
        </w:rPr>
        <w:t>；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人不自大成俊才。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十一、人生三奋：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振奋于心，怀激动之心，保蓬勃之气；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勤奋于能，勤能补拙，增长才干；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发奋于志，奋发图强，胸怀大志。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十二、人生三惜：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体恤老人；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爱惜弱小；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珍惜生命。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十三、人生三个认识上的误区：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lastRenderedPageBreak/>
        <w:t>对自己追求完美；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对别人责备求全；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对事物苛求圆满。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十四、人生三为：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和为贵；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善为本；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诚为先。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十五、人生犯错误的三步曲：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放纵：放纵自己的行为；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迁就：迁就自己的过错；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失度：失去做人的尺度。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十六、人生可能出现的三个变故：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乐极生悲；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无事生非；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绝处逢生。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十七、人生三立：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立德：以高尚的品德为世人树立榜样；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立功；为国为民建功立业；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立言；以渊博的知识著书立说。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十八、人生求学三要：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要谦虚好学，不耻下问；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要海纳百川，兼收并蓄；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要持之以恒循序渐进。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十九、人生为官三个想到：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做官是一种责任，不要把官衔当成桂冠 ；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做官是一时的，不要把官位当成地位；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lastRenderedPageBreak/>
        <w:t>做官是为民的，不要把权利变成自己的。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二十、人生幸福的三个标志：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衣食无忧；</w:t>
      </w:r>
    </w:p>
    <w:p w:rsidR="00854DBD" w:rsidRPr="00854DBD" w:rsidRDefault="00854DBD" w:rsidP="00854DBD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854DBD">
        <w:rPr>
          <w:rFonts w:hint="eastAsia"/>
          <w:sz w:val="30"/>
          <w:szCs w:val="30"/>
        </w:rPr>
        <w:t>身心健康；</w:t>
      </w:r>
    </w:p>
    <w:p w:rsidR="00B16B0D" w:rsidRPr="000D7657" w:rsidRDefault="00854DBD" w:rsidP="00925D5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854DBD">
        <w:rPr>
          <w:rFonts w:hint="eastAsia"/>
          <w:sz w:val="30"/>
          <w:szCs w:val="30"/>
        </w:rPr>
        <w:t>亲情无限。</w:t>
      </w:r>
      <w:bookmarkStart w:id="0" w:name="_GoBack"/>
      <w:bookmarkEnd w:id="0"/>
    </w:p>
    <w:sectPr w:rsidR="00B16B0D" w:rsidRPr="000D7657" w:rsidSect="004F0194">
      <w:footerReference w:type="default" r:id="rId7"/>
      <w:pgSz w:w="11906" w:h="16838"/>
      <w:pgMar w:top="964" w:right="964" w:bottom="964" w:left="964" w:header="567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162" w:rsidRDefault="00F85162" w:rsidP="006B4482">
      <w:r>
        <w:separator/>
      </w:r>
    </w:p>
  </w:endnote>
  <w:endnote w:type="continuationSeparator" w:id="0">
    <w:p w:rsidR="00F85162" w:rsidRDefault="00F85162" w:rsidP="006B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233498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1"/>
          </w:rPr>
        </w:sdtEndPr>
        <w:sdtContent>
          <w:p w:rsidR="006B4482" w:rsidRPr="006B4482" w:rsidRDefault="006B4482" w:rsidP="006B4482">
            <w:pPr>
              <w:pStyle w:val="a5"/>
              <w:jc w:val="center"/>
              <w:rPr>
                <w:sz w:val="24"/>
                <w:szCs w:val="21"/>
              </w:rPr>
            </w:pPr>
            <w:r w:rsidRPr="006B4482">
              <w:rPr>
                <w:sz w:val="24"/>
                <w:szCs w:val="21"/>
                <w:lang w:val="zh-CN"/>
              </w:rPr>
              <w:t xml:space="preserve">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PAGE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854DBD">
              <w:rPr>
                <w:b/>
                <w:bCs/>
                <w:noProof/>
                <w:sz w:val="24"/>
                <w:szCs w:val="21"/>
              </w:rPr>
              <w:t>5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  <w:r w:rsidRPr="006B4482">
              <w:rPr>
                <w:sz w:val="24"/>
                <w:szCs w:val="21"/>
                <w:lang w:val="zh-CN"/>
              </w:rPr>
              <w:t xml:space="preserve"> /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NUMPAGES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854DBD">
              <w:rPr>
                <w:b/>
                <w:bCs/>
                <w:noProof/>
                <w:sz w:val="24"/>
                <w:szCs w:val="21"/>
              </w:rPr>
              <w:t>6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162" w:rsidRDefault="00F85162" w:rsidP="006B4482">
      <w:r>
        <w:separator/>
      </w:r>
    </w:p>
  </w:footnote>
  <w:footnote w:type="continuationSeparator" w:id="0">
    <w:p w:rsidR="00F85162" w:rsidRDefault="00F85162" w:rsidP="006B4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A5"/>
    <w:rsid w:val="000113C0"/>
    <w:rsid w:val="000552A6"/>
    <w:rsid w:val="000A2B55"/>
    <w:rsid w:val="000D7657"/>
    <w:rsid w:val="001260C8"/>
    <w:rsid w:val="00173CAC"/>
    <w:rsid w:val="0019538B"/>
    <w:rsid w:val="00223DED"/>
    <w:rsid w:val="002E742E"/>
    <w:rsid w:val="00323D4F"/>
    <w:rsid w:val="00327E4C"/>
    <w:rsid w:val="0034609B"/>
    <w:rsid w:val="00356653"/>
    <w:rsid w:val="0038658D"/>
    <w:rsid w:val="003A4D33"/>
    <w:rsid w:val="0040094A"/>
    <w:rsid w:val="0040144E"/>
    <w:rsid w:val="004029C8"/>
    <w:rsid w:val="00420680"/>
    <w:rsid w:val="00455D37"/>
    <w:rsid w:val="004B0FBB"/>
    <w:rsid w:val="004D2993"/>
    <w:rsid w:val="004D45E9"/>
    <w:rsid w:val="004F0194"/>
    <w:rsid w:val="004F11A7"/>
    <w:rsid w:val="00505B60"/>
    <w:rsid w:val="00540026"/>
    <w:rsid w:val="00582C79"/>
    <w:rsid w:val="00593364"/>
    <w:rsid w:val="005B27BD"/>
    <w:rsid w:val="005B2A1F"/>
    <w:rsid w:val="005F055B"/>
    <w:rsid w:val="006328FA"/>
    <w:rsid w:val="006666C3"/>
    <w:rsid w:val="00692918"/>
    <w:rsid w:val="006B4482"/>
    <w:rsid w:val="006B79EA"/>
    <w:rsid w:val="006E520B"/>
    <w:rsid w:val="006E5423"/>
    <w:rsid w:val="006F263D"/>
    <w:rsid w:val="006F5388"/>
    <w:rsid w:val="00705BE3"/>
    <w:rsid w:val="00733DF5"/>
    <w:rsid w:val="00744875"/>
    <w:rsid w:val="00845F52"/>
    <w:rsid w:val="00854DBD"/>
    <w:rsid w:val="0088102E"/>
    <w:rsid w:val="008D510E"/>
    <w:rsid w:val="008E072F"/>
    <w:rsid w:val="00925D5A"/>
    <w:rsid w:val="00933B4C"/>
    <w:rsid w:val="00952E3E"/>
    <w:rsid w:val="00A35AB9"/>
    <w:rsid w:val="00A9213F"/>
    <w:rsid w:val="00AA1D1B"/>
    <w:rsid w:val="00AB4756"/>
    <w:rsid w:val="00B16B0D"/>
    <w:rsid w:val="00B547CB"/>
    <w:rsid w:val="00BB1616"/>
    <w:rsid w:val="00BB6180"/>
    <w:rsid w:val="00BF6322"/>
    <w:rsid w:val="00C45ADF"/>
    <w:rsid w:val="00C54159"/>
    <w:rsid w:val="00C97A88"/>
    <w:rsid w:val="00CB129A"/>
    <w:rsid w:val="00D17B37"/>
    <w:rsid w:val="00D669DB"/>
    <w:rsid w:val="00D85FD9"/>
    <w:rsid w:val="00DE04D2"/>
    <w:rsid w:val="00E943C6"/>
    <w:rsid w:val="00EA189B"/>
    <w:rsid w:val="00F2725F"/>
    <w:rsid w:val="00F438A5"/>
    <w:rsid w:val="00F6520F"/>
    <w:rsid w:val="00F85162"/>
    <w:rsid w:val="00F870FD"/>
    <w:rsid w:val="00FE55B7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566BB"/>
  <w15:chartTrackingRefBased/>
  <w15:docId w15:val="{188DE8CC-821F-4F0B-939F-14AE2CEF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" w:eastAsia="仿宋" w:hAnsi="仿宋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44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4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448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E072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E07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0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46459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240535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90580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528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8046-FC20-4E6C-A9B1-45CE8E0C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195</Words>
  <Characters>1118</Characters>
  <Application>Microsoft Office Word</Application>
  <DocSecurity>0</DocSecurity>
  <Lines>9</Lines>
  <Paragraphs>2</Paragraphs>
  <ScaleCrop>false</ScaleCrop>
  <Company>Microsoft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8</cp:revision>
  <cp:lastPrinted>2017-04-26T07:06:00Z</cp:lastPrinted>
  <dcterms:created xsi:type="dcterms:W3CDTF">2017-03-18T03:56:00Z</dcterms:created>
  <dcterms:modified xsi:type="dcterms:W3CDTF">2019-04-15T07:52:00Z</dcterms:modified>
</cp:coreProperties>
</file>